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DBFD" w14:textId="70BD5C9B" w:rsidR="0007336F" w:rsidRDefault="0007336F" w:rsidP="0007336F">
      <w:pPr>
        <w:spacing w:after="0"/>
        <w:jc w:val="both"/>
        <w:rPr>
          <w:b/>
          <w:bCs/>
        </w:rPr>
      </w:pPr>
      <w:r w:rsidRPr="00931F8F">
        <w:rPr>
          <w:b/>
          <w:bCs/>
        </w:rPr>
        <w:t>Otázky</w:t>
      </w:r>
      <w:r w:rsidR="00D72987">
        <w:rPr>
          <w:b/>
          <w:bCs/>
        </w:rPr>
        <w:t>/Témy na diskusiu</w:t>
      </w:r>
    </w:p>
    <w:p w14:paraId="086C456E" w14:textId="78EB505F" w:rsidR="00D33E93" w:rsidRPr="005774CC" w:rsidRDefault="005774CC" w:rsidP="0007336F">
      <w:pPr>
        <w:spacing w:after="0"/>
        <w:jc w:val="both"/>
        <w:rPr>
          <w:i/>
          <w:iCs/>
        </w:rPr>
      </w:pPr>
      <w:r w:rsidRPr="005774CC">
        <w:rPr>
          <w:i/>
          <w:iCs/>
        </w:rPr>
        <w:t>Požiadavky na systém</w:t>
      </w:r>
    </w:p>
    <w:p w14:paraId="1CC06196" w14:textId="4F1F116A" w:rsidR="0007336F" w:rsidRDefault="00D33E93" w:rsidP="0007336F">
      <w:pPr>
        <w:spacing w:after="0"/>
        <w:jc w:val="both"/>
      </w:pPr>
      <w:r>
        <w:t xml:space="preserve">1. Sú zrozumiteľné všetky požiadavky kladené na </w:t>
      </w:r>
      <w:proofErr w:type="spellStart"/>
      <w:r w:rsidR="009F6CFE">
        <w:t>benefitný</w:t>
      </w:r>
      <w:proofErr w:type="spellEnd"/>
      <w:r w:rsidR="009F6CFE">
        <w:t xml:space="preserve"> </w:t>
      </w:r>
      <w:r>
        <w:t xml:space="preserve">systém </w:t>
      </w:r>
      <w:proofErr w:type="spellStart"/>
      <w:r>
        <w:t>Cafet</w:t>
      </w:r>
      <w:r w:rsidR="009F6CFE">
        <w:t>é</w:t>
      </w:r>
      <w:r>
        <w:t>ria</w:t>
      </w:r>
      <w:proofErr w:type="spellEnd"/>
      <w:r>
        <w:t xml:space="preserve">? </w:t>
      </w:r>
      <w:r w:rsidRPr="00D33E93">
        <w:t>Ak nie, ktorá konkrétna požiadavka verejného obstarávateľa nie je pre Vás dostatočne zrozumiteľná a z akého dôvodu? Ako ju navrhujete upraviť, stanoviť aby bola zrozumiteľná?</w:t>
      </w:r>
    </w:p>
    <w:p w14:paraId="4EB0B0DD" w14:textId="6B7DDBD5" w:rsidR="00D33E93" w:rsidRDefault="00D33E93" w:rsidP="0007336F">
      <w:pPr>
        <w:spacing w:after="0"/>
        <w:jc w:val="both"/>
      </w:pPr>
    </w:p>
    <w:p w14:paraId="3054ECE8" w14:textId="32A44826" w:rsidR="00D33E93" w:rsidRDefault="00D33E93" w:rsidP="0007336F">
      <w:pPr>
        <w:spacing w:after="0"/>
        <w:jc w:val="both"/>
      </w:pPr>
      <w:r>
        <w:t xml:space="preserve">2. </w:t>
      </w:r>
      <w:r w:rsidRPr="00D33E93">
        <w:t>Sú podľa Vás technické požiadavky verejného obstarávateľa dostatočne definované? Ak nie, ktorá konkrétna technická požiadavka nie je dostatočne definovaná a prečo? Ako ju navrhujete upraviť, stanoviť</w:t>
      </w:r>
      <w:r>
        <w:t xml:space="preserve"> tak,</w:t>
      </w:r>
      <w:r w:rsidRPr="00D33E93">
        <w:t xml:space="preserve"> aby bola dostatočne definovaná</w:t>
      </w:r>
      <w:r>
        <w:t>?</w:t>
      </w:r>
    </w:p>
    <w:p w14:paraId="6370B7FD" w14:textId="764F4B1C" w:rsidR="00CB2164" w:rsidRDefault="00CB2164" w:rsidP="0007336F">
      <w:pPr>
        <w:spacing w:after="0"/>
        <w:jc w:val="both"/>
      </w:pPr>
    </w:p>
    <w:p w14:paraId="5B016815" w14:textId="2A10DA28" w:rsidR="00CB2164" w:rsidRDefault="00CB2164" w:rsidP="0007336F">
      <w:pPr>
        <w:spacing w:after="0"/>
        <w:jc w:val="both"/>
      </w:pPr>
      <w:r>
        <w:t xml:space="preserve">3. </w:t>
      </w:r>
      <w:r w:rsidRPr="00CB2164">
        <w:t>Identifikovali ste nejakú skutočnosť v dostupných materiáloch k</w:t>
      </w:r>
      <w:r w:rsidR="009F6CFE">
        <w:t> </w:t>
      </w:r>
      <w:proofErr w:type="spellStart"/>
      <w:r w:rsidR="009F6CFE">
        <w:t>benefitnému</w:t>
      </w:r>
      <w:proofErr w:type="spellEnd"/>
      <w:r w:rsidR="009F6CFE">
        <w:t xml:space="preserve"> s</w:t>
      </w:r>
      <w:r>
        <w:t xml:space="preserve">ystému </w:t>
      </w:r>
      <w:proofErr w:type="spellStart"/>
      <w:r>
        <w:t>Cafet</w:t>
      </w:r>
      <w:r w:rsidR="009F6CFE">
        <w:t>é</w:t>
      </w:r>
      <w:r>
        <w:t>ria</w:t>
      </w:r>
      <w:proofErr w:type="spellEnd"/>
      <w:r w:rsidRPr="00CB2164">
        <w:t>, ktorá by Vám bránila v účasti v plánovanej súťaži alebo túto účasť sťažila? Ak áno, uveďte nám prosím túto skutočnosť, ku ktorej časti v materiáloch prislúcha resp. má súvzťažnosť a tiež prosím, ako ju navrhujete zmeniť, a to tak, aby Vám už nebránila v účasti v plánovanej súťaži alebo aby Vám už nesťažovala účasť v plánovanej súťaži</w:t>
      </w:r>
    </w:p>
    <w:p w14:paraId="6D5E43E9" w14:textId="77777777" w:rsidR="00D33E93" w:rsidRDefault="00D33E93" w:rsidP="0007336F">
      <w:pPr>
        <w:spacing w:after="0"/>
        <w:jc w:val="both"/>
      </w:pPr>
    </w:p>
    <w:p w14:paraId="1B6C87D1" w14:textId="07E9BCDB" w:rsidR="0007336F" w:rsidRPr="002642F4" w:rsidRDefault="0007336F" w:rsidP="0007336F">
      <w:pPr>
        <w:spacing w:after="0"/>
        <w:jc w:val="both"/>
        <w:rPr>
          <w:i/>
          <w:iCs/>
        </w:rPr>
      </w:pPr>
      <w:r w:rsidRPr="002642F4">
        <w:rPr>
          <w:i/>
          <w:iCs/>
        </w:rPr>
        <w:t>Doplňujúce otázky</w:t>
      </w:r>
      <w:r w:rsidR="007B16C6">
        <w:rPr>
          <w:i/>
          <w:iCs/>
        </w:rPr>
        <w:t>/dopyty</w:t>
      </w:r>
      <w:r w:rsidRPr="002642F4">
        <w:rPr>
          <w:i/>
          <w:iCs/>
        </w:rPr>
        <w:t xml:space="preserve">: </w:t>
      </w:r>
    </w:p>
    <w:p w14:paraId="2DA32BFA" w14:textId="29B4283C" w:rsidR="0007336F" w:rsidRPr="002642F4" w:rsidRDefault="005774CC" w:rsidP="005774CC">
      <w:pPr>
        <w:spacing w:after="0"/>
        <w:jc w:val="both"/>
      </w:pPr>
      <w:r w:rsidRPr="002642F4">
        <w:t>1.</w:t>
      </w:r>
      <w:r w:rsidR="0007336F" w:rsidRPr="002642F4">
        <w:t>Poskytujete služby pre spoločnosti s počtom zamestnancov nad 500 zamestnancov na Slovensku?</w:t>
      </w:r>
    </w:p>
    <w:p w14:paraId="67DAE17F" w14:textId="426FEEBB" w:rsidR="0007336F" w:rsidRPr="002642F4" w:rsidRDefault="005774CC" w:rsidP="005774CC">
      <w:pPr>
        <w:spacing w:after="0"/>
        <w:jc w:val="both"/>
      </w:pPr>
      <w:r w:rsidRPr="002642F4">
        <w:t xml:space="preserve">2. </w:t>
      </w:r>
      <w:r w:rsidR="0007336F" w:rsidRPr="002642F4">
        <w:t>Máte rovnocenných zmluvných partnerov/poskytovateľov služieb rovnomerne rozložených po celom Slovensku (Nové Zámky, Banská Bystrica, Žilina, Kremnica, Košice, Poprad)?</w:t>
      </w:r>
    </w:p>
    <w:p w14:paraId="35C5503B" w14:textId="0148AA43" w:rsidR="0007336F" w:rsidRPr="002642F4" w:rsidRDefault="005774CC" w:rsidP="005774CC">
      <w:pPr>
        <w:spacing w:after="0"/>
        <w:jc w:val="both"/>
      </w:pPr>
      <w:r w:rsidRPr="002642F4">
        <w:t xml:space="preserve">3. </w:t>
      </w:r>
      <w:r w:rsidR="0007336F" w:rsidRPr="002642F4">
        <w:t>Zhruba koľko máte zmluvných poskytovateľov služieb na Slovensku?</w:t>
      </w:r>
    </w:p>
    <w:p w14:paraId="5BB8837C" w14:textId="27DEE459" w:rsidR="00E013CC" w:rsidRPr="002642F4" w:rsidRDefault="00E013CC" w:rsidP="005774CC">
      <w:pPr>
        <w:spacing w:after="0"/>
        <w:jc w:val="both"/>
      </w:pPr>
      <w:r w:rsidRPr="002642F4">
        <w:t>4. Do akej kategórie služi</w:t>
      </w:r>
      <w:r w:rsidR="00C323DA" w:rsidRPr="002642F4">
        <w:t>e</w:t>
      </w:r>
      <w:r w:rsidRPr="002642F4">
        <w:t>b Vaši zml</w:t>
      </w:r>
      <w:r w:rsidR="00C323DA" w:rsidRPr="002642F4">
        <w:t>u</w:t>
      </w:r>
      <w:r w:rsidRPr="002642F4">
        <w:t>vný poskytovatelia spadajú</w:t>
      </w:r>
      <w:r w:rsidR="00C276FC" w:rsidRPr="002642F4">
        <w:t xml:space="preserve"> </w:t>
      </w:r>
      <w:r w:rsidRPr="002642F4">
        <w:t>(Wellness, voľný čas ...)</w:t>
      </w:r>
      <w:r w:rsidR="00C276FC" w:rsidRPr="002642F4">
        <w:t>?</w:t>
      </w:r>
    </w:p>
    <w:p w14:paraId="5FF3DE3D" w14:textId="79906F9A" w:rsidR="00D33E93" w:rsidRPr="002642F4" w:rsidRDefault="00D00DA6" w:rsidP="005774CC">
      <w:pPr>
        <w:spacing w:after="0"/>
        <w:jc w:val="both"/>
      </w:pPr>
      <w:r w:rsidRPr="002642F4">
        <w:t>5</w:t>
      </w:r>
      <w:r w:rsidR="005774CC" w:rsidRPr="002642F4">
        <w:t xml:space="preserve">. </w:t>
      </w:r>
      <w:r w:rsidR="0007336F" w:rsidRPr="002642F4">
        <w:t>Dá sa objednať  služba aj v zahraničí?</w:t>
      </w:r>
    </w:p>
    <w:p w14:paraId="58C6D3FF" w14:textId="4E78EE73" w:rsidR="0007336F" w:rsidRPr="002642F4" w:rsidRDefault="00D00DA6" w:rsidP="005774CC">
      <w:pPr>
        <w:spacing w:after="0"/>
        <w:jc w:val="both"/>
      </w:pPr>
      <w:r w:rsidRPr="002642F4">
        <w:t>6</w:t>
      </w:r>
      <w:r w:rsidR="005774CC" w:rsidRPr="002642F4">
        <w:t xml:space="preserve">. </w:t>
      </w:r>
      <w:r w:rsidR="0007336F" w:rsidRPr="002642F4">
        <w:t xml:space="preserve">Ako sa realizuje platba za službu v iných menách ako je </w:t>
      </w:r>
      <w:r w:rsidR="00CB2164" w:rsidRPr="002642F4">
        <w:t>e</w:t>
      </w:r>
      <w:r w:rsidR="0007336F" w:rsidRPr="002642F4">
        <w:t>uro?</w:t>
      </w:r>
    </w:p>
    <w:p w14:paraId="44FB4A85" w14:textId="650C401B" w:rsidR="009F6CFE" w:rsidRPr="007B16C6" w:rsidRDefault="00E71387" w:rsidP="005774CC">
      <w:pPr>
        <w:spacing w:after="0"/>
        <w:jc w:val="both"/>
      </w:pPr>
      <w:r w:rsidRPr="007B16C6">
        <w:t xml:space="preserve">7. </w:t>
      </w:r>
      <w:r w:rsidR="007B16C6">
        <w:t>Poskytnite</w:t>
      </w:r>
      <w:r w:rsidR="002642F4" w:rsidRPr="007B16C6">
        <w:t xml:space="preserve"> nám prosím </w:t>
      </w:r>
      <w:r w:rsidR="007B16C6">
        <w:t>ceny/</w:t>
      </w:r>
      <w:r w:rsidR="009F6CFE" w:rsidRPr="007B16C6">
        <w:t>cenník</w:t>
      </w:r>
      <w:r w:rsidR="007B16C6">
        <w:t>y</w:t>
      </w:r>
      <w:r w:rsidR="009F6CFE" w:rsidRPr="007B16C6">
        <w:t xml:space="preserve"> služieb za </w:t>
      </w:r>
      <w:r w:rsidR="007B16C6" w:rsidRPr="007B16C6">
        <w:t>poskytnutie</w:t>
      </w:r>
      <w:r w:rsidR="009F6CFE" w:rsidRPr="007B16C6">
        <w:t xml:space="preserve"> celého </w:t>
      </w:r>
      <w:proofErr w:type="spellStart"/>
      <w:r w:rsidR="009F6CFE" w:rsidRPr="007B16C6">
        <w:t>benefitného</w:t>
      </w:r>
      <w:proofErr w:type="spellEnd"/>
      <w:r w:rsidR="009F6CFE" w:rsidRPr="007B16C6">
        <w:t xml:space="preserve"> systému „</w:t>
      </w:r>
      <w:proofErr w:type="spellStart"/>
      <w:r w:rsidR="009F6CFE" w:rsidRPr="007B16C6">
        <w:t>Cafetérie</w:t>
      </w:r>
      <w:proofErr w:type="spellEnd"/>
      <w:r w:rsidR="009F6CFE" w:rsidRPr="007B16C6">
        <w:t>“ a</w:t>
      </w:r>
      <w:r w:rsidR="00922BFB">
        <w:t xml:space="preserve"> ceny </w:t>
      </w:r>
      <w:r w:rsidR="009F6CFE" w:rsidRPr="007B16C6">
        <w:t>mesačný</w:t>
      </w:r>
      <w:r w:rsidR="00922BFB">
        <w:t>ch</w:t>
      </w:r>
      <w:r w:rsidR="009F6CFE" w:rsidRPr="007B16C6">
        <w:t xml:space="preserve"> poplatko</w:t>
      </w:r>
      <w:r w:rsidR="00922BFB">
        <w:t>v</w:t>
      </w:r>
      <w:r w:rsidR="009F6CFE" w:rsidRPr="007B16C6">
        <w:t xml:space="preserve"> (paušálu) za správu</w:t>
      </w:r>
      <w:r w:rsidR="00B60193" w:rsidRPr="007B16C6">
        <w:t xml:space="preserve"> </w:t>
      </w:r>
      <w:proofErr w:type="spellStart"/>
      <w:r w:rsidR="00922BFB">
        <w:t>benefitného</w:t>
      </w:r>
      <w:proofErr w:type="spellEnd"/>
      <w:r w:rsidR="00922BFB">
        <w:t xml:space="preserve"> </w:t>
      </w:r>
      <w:r w:rsidR="009F6CFE" w:rsidRPr="007B16C6">
        <w:t>systému</w:t>
      </w:r>
      <w:r w:rsidR="007B16C6">
        <w:t>.</w:t>
      </w:r>
    </w:p>
    <w:p w14:paraId="56B5EDFF" w14:textId="5A856B77" w:rsidR="00D7112A" w:rsidRPr="00D7112A" w:rsidRDefault="009F6CFE" w:rsidP="005774CC">
      <w:pPr>
        <w:spacing w:after="0"/>
        <w:jc w:val="both"/>
      </w:pPr>
      <w:r w:rsidRPr="00D7112A">
        <w:t xml:space="preserve">8. </w:t>
      </w:r>
      <w:r w:rsidR="00D7112A" w:rsidRPr="00D7112A">
        <w:t xml:space="preserve">Poskytnite nám prosím cenu hodinovej sadzby za konzultáciu a realizáciu, implementáciu prípadných nových požiadaviek na už poskytnutý </w:t>
      </w:r>
      <w:proofErr w:type="spellStart"/>
      <w:r w:rsidR="00D7112A" w:rsidRPr="00D7112A">
        <w:t>benefitný</w:t>
      </w:r>
      <w:proofErr w:type="spellEnd"/>
      <w:r w:rsidR="00D7112A" w:rsidRPr="00D7112A">
        <w:t xml:space="preserve"> systém. </w:t>
      </w:r>
    </w:p>
    <w:p w14:paraId="6CC2D227" w14:textId="77777777" w:rsidR="00FF04B5" w:rsidRPr="00564381" w:rsidRDefault="00FF04B5" w:rsidP="00B42F36">
      <w:pPr>
        <w:spacing w:after="0"/>
      </w:pPr>
    </w:p>
    <w:sectPr w:rsidR="00FF04B5" w:rsidRPr="005643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4652" w14:textId="77777777" w:rsidR="00FB3CF8" w:rsidRDefault="00FB3CF8" w:rsidP="0009480D">
      <w:pPr>
        <w:spacing w:after="0" w:line="240" w:lineRule="auto"/>
      </w:pPr>
      <w:r>
        <w:separator/>
      </w:r>
    </w:p>
  </w:endnote>
  <w:endnote w:type="continuationSeparator" w:id="0">
    <w:p w14:paraId="38F556D0" w14:textId="77777777" w:rsidR="00FB3CF8" w:rsidRDefault="00FB3CF8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2512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0813" w14:textId="77777777" w:rsidR="00FB3CF8" w:rsidRDefault="00FB3CF8" w:rsidP="0009480D">
      <w:pPr>
        <w:spacing w:after="0" w:line="240" w:lineRule="auto"/>
      </w:pPr>
      <w:r>
        <w:separator/>
      </w:r>
    </w:p>
  </w:footnote>
  <w:footnote w:type="continuationSeparator" w:id="0">
    <w:p w14:paraId="422DD81D" w14:textId="77777777" w:rsidR="00FB3CF8" w:rsidRDefault="00FB3CF8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37407"/>
    <w:multiLevelType w:val="hybridMultilevel"/>
    <w:tmpl w:val="3B187A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EE7"/>
    <w:rsid w:val="0007336F"/>
    <w:rsid w:val="0009480D"/>
    <w:rsid w:val="00130860"/>
    <w:rsid w:val="00144DF2"/>
    <w:rsid w:val="001663B6"/>
    <w:rsid w:val="001A694C"/>
    <w:rsid w:val="001D01FE"/>
    <w:rsid w:val="001D5F9F"/>
    <w:rsid w:val="00225679"/>
    <w:rsid w:val="002642F4"/>
    <w:rsid w:val="002B4CD0"/>
    <w:rsid w:val="002D6F51"/>
    <w:rsid w:val="003636B5"/>
    <w:rsid w:val="00392F01"/>
    <w:rsid w:val="003973B3"/>
    <w:rsid w:val="003C4F22"/>
    <w:rsid w:val="004100B0"/>
    <w:rsid w:val="00445B18"/>
    <w:rsid w:val="004D7E2D"/>
    <w:rsid w:val="005316F2"/>
    <w:rsid w:val="00564381"/>
    <w:rsid w:val="005774CC"/>
    <w:rsid w:val="00585EE7"/>
    <w:rsid w:val="005939CC"/>
    <w:rsid w:val="00597F8B"/>
    <w:rsid w:val="005A1CD3"/>
    <w:rsid w:val="006470E3"/>
    <w:rsid w:val="00782367"/>
    <w:rsid w:val="00787300"/>
    <w:rsid w:val="007B16C6"/>
    <w:rsid w:val="00922BFB"/>
    <w:rsid w:val="00930914"/>
    <w:rsid w:val="009841D6"/>
    <w:rsid w:val="009A6FA0"/>
    <w:rsid w:val="009F6CFE"/>
    <w:rsid w:val="00A208BE"/>
    <w:rsid w:val="00A33FA7"/>
    <w:rsid w:val="00A719D6"/>
    <w:rsid w:val="00B31C02"/>
    <w:rsid w:val="00B42F36"/>
    <w:rsid w:val="00B60193"/>
    <w:rsid w:val="00BA4BE5"/>
    <w:rsid w:val="00C276FC"/>
    <w:rsid w:val="00C323DA"/>
    <w:rsid w:val="00C35E8A"/>
    <w:rsid w:val="00CA6440"/>
    <w:rsid w:val="00CB2164"/>
    <w:rsid w:val="00CB7C08"/>
    <w:rsid w:val="00D00DA6"/>
    <w:rsid w:val="00D208CB"/>
    <w:rsid w:val="00D33E93"/>
    <w:rsid w:val="00D7112A"/>
    <w:rsid w:val="00D72987"/>
    <w:rsid w:val="00DA0E8D"/>
    <w:rsid w:val="00E013CC"/>
    <w:rsid w:val="00E71387"/>
    <w:rsid w:val="00EA571C"/>
    <w:rsid w:val="00FB3CF8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822A"/>
  <w15:chartTrackingRefBased/>
  <w15:docId w15:val="{4F179144-1502-454B-BC28-5BB82F07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36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basedOn w:val="Normal"/>
    <w:uiPriority w:val="34"/>
    <w:qFormat/>
    <w:rsid w:val="0007336F"/>
    <w:pPr>
      <w:ind w:left="720"/>
      <w:contextualSpacing/>
    </w:pPr>
  </w:style>
  <w:style w:type="table" w:styleId="TableGrid">
    <w:name w:val="Table Grid"/>
    <w:basedOn w:val="TableNormal"/>
    <w:uiPriority w:val="39"/>
    <w:rsid w:val="0007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ík Karol</dc:creator>
  <cp:keywords/>
  <dc:description/>
  <cp:lastModifiedBy>Ivančík Karol</cp:lastModifiedBy>
  <cp:revision>4</cp:revision>
  <dcterms:created xsi:type="dcterms:W3CDTF">2022-07-28T13:42:00Z</dcterms:created>
  <dcterms:modified xsi:type="dcterms:W3CDTF">2022-07-28T13:46:00Z</dcterms:modified>
</cp:coreProperties>
</file>